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68" w:rsidRDefault="00C71668" w:rsidP="003142F0">
      <w:pPr>
        <w:ind w:left="5387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C71668" w:rsidRDefault="00C71668" w:rsidP="00C71668"/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 xml:space="preserve">Генеральному директору 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ОО «О.Л.К.»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Китушкину Д.В.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От ______________________________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форма собственности, название организации)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Ф.И.О. _________________________</w:t>
      </w:r>
    </w:p>
    <w:p w:rsidR="00926272" w:rsidRPr="00443ACD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(ответственное лицо)</w:t>
      </w:r>
    </w:p>
    <w:p w:rsidR="00C71668" w:rsidRPr="00926272" w:rsidRDefault="00926272" w:rsidP="00926272">
      <w:pPr>
        <w:spacing w:line="360" w:lineRule="auto"/>
        <w:ind w:firstLine="709"/>
        <w:jc w:val="right"/>
        <w:rPr>
          <w:rFonts w:ascii="Franklin Gothic Book" w:hAnsi="Franklin Gothic Book"/>
          <w:b/>
        </w:rPr>
      </w:pPr>
      <w:r w:rsidRPr="00443ACD">
        <w:rPr>
          <w:rFonts w:ascii="Franklin Gothic Book" w:hAnsi="Franklin Gothic Book"/>
          <w:b/>
        </w:rPr>
        <w:t>Телефон: _________________________</w:t>
      </w:r>
    </w:p>
    <w:p w:rsidR="00C71668" w:rsidRDefault="00C71668" w:rsidP="003142F0">
      <w:pPr>
        <w:ind w:left="5387"/>
        <w:rPr>
          <w:rFonts w:ascii="Arial" w:hAnsi="Arial" w:cs="Arial"/>
          <w:color w:val="000000" w:themeColor="text1"/>
          <w:sz w:val="22"/>
          <w:szCs w:val="22"/>
        </w:rPr>
      </w:pPr>
    </w:p>
    <w:p w:rsidR="00C71668" w:rsidRDefault="00C71668" w:rsidP="003142F0">
      <w:pPr>
        <w:ind w:left="5387"/>
        <w:rPr>
          <w:rFonts w:ascii="Arial" w:hAnsi="Arial" w:cs="Arial"/>
          <w:color w:val="000000" w:themeColor="text1"/>
          <w:sz w:val="22"/>
          <w:szCs w:val="22"/>
        </w:rPr>
      </w:pPr>
    </w:p>
    <w:p w:rsidR="00C71668" w:rsidRDefault="00C71668" w:rsidP="003142F0">
      <w:pPr>
        <w:ind w:left="5387"/>
        <w:rPr>
          <w:rFonts w:ascii="Arial" w:hAnsi="Arial" w:cs="Arial"/>
          <w:color w:val="000000" w:themeColor="text1"/>
          <w:sz w:val="22"/>
          <w:szCs w:val="22"/>
        </w:rPr>
      </w:pPr>
    </w:p>
    <w:p w:rsidR="002E2FF2" w:rsidRPr="00BF34E2" w:rsidRDefault="00A15608" w:rsidP="00926272">
      <w:pPr>
        <w:ind w:left="5387"/>
        <w:rPr>
          <w:rFonts w:ascii="Arial" w:hAnsi="Arial" w:cs="Arial"/>
          <w:color w:val="000000" w:themeColor="text1"/>
          <w:sz w:val="22"/>
          <w:szCs w:val="22"/>
        </w:rPr>
      </w:pPr>
      <w:r w:rsidRPr="00BF34E2">
        <w:rPr>
          <w:rFonts w:ascii="Arial" w:hAnsi="Arial" w:cs="Arial"/>
          <w:color w:val="000000" w:themeColor="text1"/>
          <w:sz w:val="22"/>
          <w:szCs w:val="22"/>
        </w:rPr>
        <w:t xml:space="preserve">Экспедитору </w:t>
      </w:r>
      <w:r w:rsidR="002E2FF2" w:rsidRPr="00BF34E2">
        <w:rPr>
          <w:rFonts w:ascii="Arial" w:hAnsi="Arial" w:cs="Arial"/>
          <w:color w:val="000000" w:themeColor="text1"/>
          <w:sz w:val="22"/>
          <w:szCs w:val="22"/>
        </w:rPr>
        <w:t xml:space="preserve">по </w:t>
      </w:r>
      <w:r w:rsidR="00926272">
        <w:rPr>
          <w:rFonts w:ascii="Arial" w:hAnsi="Arial" w:cs="Arial"/>
          <w:color w:val="000000" w:themeColor="text1"/>
          <w:sz w:val="22"/>
          <w:szCs w:val="22"/>
        </w:rPr>
        <w:t xml:space="preserve">поручению </w:t>
      </w:r>
      <w:r w:rsidR="002E2FF2" w:rsidRPr="00BF34E2">
        <w:rPr>
          <w:rFonts w:ascii="Arial" w:hAnsi="Arial" w:cs="Arial"/>
          <w:color w:val="000000" w:themeColor="text1"/>
          <w:sz w:val="22"/>
          <w:szCs w:val="22"/>
        </w:rPr>
        <w:t>№_____</w:t>
      </w:r>
      <w:r w:rsidR="00926272">
        <w:rPr>
          <w:rFonts w:ascii="Arial" w:hAnsi="Arial" w:cs="Arial"/>
          <w:color w:val="000000" w:themeColor="text1"/>
          <w:sz w:val="22"/>
          <w:szCs w:val="22"/>
        </w:rPr>
        <w:t>____</w:t>
      </w:r>
      <w:r w:rsidR="003142F0" w:rsidRPr="00BF34E2">
        <w:rPr>
          <w:rFonts w:ascii="Arial" w:hAnsi="Arial" w:cs="Arial"/>
          <w:color w:val="000000" w:themeColor="text1"/>
          <w:sz w:val="22"/>
          <w:szCs w:val="22"/>
        </w:rPr>
        <w:t>_________</w:t>
      </w:r>
    </w:p>
    <w:p w:rsidR="00DF6E8B" w:rsidRPr="003A4A8B" w:rsidRDefault="00DF6E8B" w:rsidP="002E2FF2">
      <w:pPr>
        <w:pStyle w:val="Standard"/>
        <w:spacing w:line="230" w:lineRule="exact"/>
        <w:jc w:val="righ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a9"/>
        <w:tblpPr w:leftFromText="180" w:rightFromText="180" w:vertAnchor="text" w:horzAnchor="margin" w:tblpX="108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835"/>
      </w:tblGrid>
      <w:tr w:rsidR="007F3E6C" w:rsidRPr="003A4A8B" w:rsidTr="007304B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5050C" w:rsidRPr="003A4A8B" w:rsidRDefault="0065050C" w:rsidP="00D45AEF">
            <w:pPr>
              <w:pStyle w:val="Standard"/>
              <w:spacing w:line="230" w:lineRule="exac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Исх. 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5050C" w:rsidRPr="003A4A8B" w:rsidRDefault="0065050C" w:rsidP="007304B8">
            <w:pPr>
              <w:pStyle w:val="Standard"/>
              <w:spacing w:line="23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050C" w:rsidRDefault="0065050C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891EB7" w:rsidRPr="003A4A8B" w:rsidRDefault="00891EB7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65050C" w:rsidRPr="003A4A8B" w:rsidRDefault="00891EB7" w:rsidP="00891EB7">
      <w:pPr>
        <w:pStyle w:val="Standard"/>
        <w:spacing w:line="230" w:lineRule="exact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="00A62048">
        <w:rPr>
          <w:rFonts w:ascii="Arial" w:hAnsi="Arial" w:cs="Arial"/>
          <w:sz w:val="22"/>
          <w:szCs w:val="22"/>
        </w:rPr>
        <w:t>т «_____» __________________ 20</w:t>
      </w:r>
      <w:r>
        <w:rPr>
          <w:rFonts w:ascii="Arial" w:hAnsi="Arial" w:cs="Arial"/>
          <w:sz w:val="22"/>
          <w:szCs w:val="22"/>
        </w:rPr>
        <w:t>___ г.</w:t>
      </w:r>
    </w:p>
    <w:p w:rsidR="00DF6E8B" w:rsidRPr="003A4A8B" w:rsidRDefault="00DF6E8B" w:rsidP="00D45AEF">
      <w:pPr>
        <w:pStyle w:val="Standard"/>
        <w:spacing w:line="230" w:lineRule="exact"/>
        <w:rPr>
          <w:rFonts w:ascii="Arial" w:hAnsi="Arial" w:cs="Arial"/>
          <w:b/>
          <w:color w:val="000000"/>
          <w:sz w:val="22"/>
          <w:szCs w:val="22"/>
        </w:rPr>
      </w:pPr>
    </w:p>
    <w:p w:rsidR="00DF6E8B" w:rsidRPr="003A4A8B" w:rsidRDefault="00DF6E8B" w:rsidP="002A585F">
      <w:pPr>
        <w:pStyle w:val="Standard"/>
        <w:spacing w:line="23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4A8B">
        <w:rPr>
          <w:rFonts w:ascii="Arial" w:hAnsi="Arial" w:cs="Arial"/>
          <w:b/>
          <w:color w:val="000000"/>
          <w:sz w:val="22"/>
          <w:szCs w:val="22"/>
        </w:rPr>
        <w:t>ПИСЬМО</w:t>
      </w:r>
    </w:p>
    <w:p w:rsidR="00AA4ED9" w:rsidRDefault="003E49B1" w:rsidP="00AA4ED9">
      <w:pPr>
        <w:pStyle w:val="Standard"/>
        <w:spacing w:line="230" w:lineRule="exact"/>
        <w:jc w:val="center"/>
        <w:rPr>
          <w:rFonts w:ascii="Arial" w:hAnsi="Arial" w:cs="Arial"/>
          <w:sz w:val="22"/>
          <w:szCs w:val="22"/>
        </w:rPr>
      </w:pPr>
      <w:r w:rsidRPr="003A4A8B">
        <w:rPr>
          <w:rFonts w:ascii="Arial" w:hAnsi="Arial" w:cs="Arial"/>
          <w:sz w:val="22"/>
          <w:szCs w:val="22"/>
        </w:rPr>
        <w:t>об отмене доставки до адреса получателя</w:t>
      </w:r>
      <w:r w:rsidR="00AA4ED9" w:rsidRPr="003A4A8B">
        <w:rPr>
          <w:rFonts w:ascii="Arial" w:hAnsi="Arial" w:cs="Arial"/>
          <w:sz w:val="22"/>
          <w:szCs w:val="22"/>
        </w:rPr>
        <w:t xml:space="preserve"> </w:t>
      </w:r>
    </w:p>
    <w:p w:rsidR="005C1924" w:rsidRDefault="005C1924" w:rsidP="002A585F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p w:rsidR="009B4A92" w:rsidRPr="003A4A8B" w:rsidRDefault="00891EB7" w:rsidP="002A585F">
      <w:pPr>
        <w:pStyle w:val="Standard"/>
        <w:spacing w:line="23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менить доставку груза по </w:t>
      </w:r>
      <w:r w:rsidR="00926272">
        <w:rPr>
          <w:rFonts w:ascii="Arial" w:hAnsi="Arial" w:cs="Arial"/>
          <w:sz w:val="22"/>
          <w:szCs w:val="22"/>
        </w:rPr>
        <w:t>поручению</w:t>
      </w:r>
      <w:r>
        <w:rPr>
          <w:rFonts w:ascii="Arial" w:hAnsi="Arial" w:cs="Arial"/>
          <w:sz w:val="22"/>
          <w:szCs w:val="22"/>
        </w:rPr>
        <w:t xml:space="preserve"> № ___________________</w:t>
      </w:r>
      <w:r w:rsidR="00A62048">
        <w:rPr>
          <w:rFonts w:ascii="Arial" w:hAnsi="Arial" w:cs="Arial"/>
          <w:sz w:val="22"/>
          <w:szCs w:val="22"/>
        </w:rPr>
        <w:t>____ от «___» ______________ 20</w:t>
      </w:r>
      <w:r>
        <w:rPr>
          <w:rFonts w:ascii="Arial" w:hAnsi="Arial" w:cs="Arial"/>
          <w:sz w:val="22"/>
          <w:szCs w:val="22"/>
        </w:rPr>
        <w:t>__</w:t>
      </w:r>
    </w:p>
    <w:tbl>
      <w:tblPr>
        <w:tblStyle w:val="a9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4111"/>
        <w:gridCol w:w="5244"/>
      </w:tblGrid>
      <w:tr w:rsidR="00786471" w:rsidRPr="003A4A8B" w:rsidTr="00A12DC9">
        <w:trPr>
          <w:trHeight w:val="22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471" w:rsidRPr="003A4A8B" w:rsidRDefault="00786471" w:rsidP="00926272">
            <w:pPr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 xml:space="preserve">и сопроводительные документы по </w:t>
            </w:r>
            <w:r w:rsidR="00926272">
              <w:rPr>
                <w:rFonts w:ascii="Arial" w:hAnsi="Arial" w:cs="Arial"/>
                <w:sz w:val="22"/>
                <w:szCs w:val="22"/>
              </w:rPr>
              <w:t>поручениям</w:t>
            </w:r>
            <w:r w:rsidRPr="003A4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4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</w:tcPr>
          <w:p w:rsidR="00786471" w:rsidRPr="003A4A8B" w:rsidRDefault="00786471" w:rsidP="00126C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4F4" w:rsidRPr="003A4A8B" w:rsidTr="00A12DC9"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924" w:rsidRPr="003A4A8B" w:rsidRDefault="005C1924" w:rsidP="002A585F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ED9" w:rsidRPr="003A4A8B" w:rsidTr="00A12DC9"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ED9" w:rsidRPr="003A4A8B" w:rsidRDefault="00AA4ED9" w:rsidP="00926272">
            <w:pPr>
              <w:pStyle w:val="Standard"/>
              <w:spacing w:line="23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A8B">
              <w:rPr>
                <w:rFonts w:ascii="Arial" w:hAnsi="Arial" w:cs="Arial"/>
                <w:color w:val="000000"/>
                <w:sz w:val="22"/>
                <w:szCs w:val="22"/>
              </w:rPr>
              <w:t>(указать номер и дату каждо</w:t>
            </w:r>
            <w:r w:rsidR="00926272">
              <w:rPr>
                <w:rFonts w:ascii="Arial" w:hAnsi="Arial" w:cs="Arial"/>
                <w:color w:val="000000"/>
                <w:sz w:val="22"/>
                <w:szCs w:val="22"/>
              </w:rPr>
              <w:t>го</w:t>
            </w:r>
            <w:r w:rsidRPr="003A4A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26272">
              <w:rPr>
                <w:rFonts w:ascii="Arial" w:hAnsi="Arial" w:cs="Arial"/>
                <w:color w:val="000000"/>
                <w:sz w:val="22"/>
                <w:szCs w:val="22"/>
              </w:rPr>
              <w:t>поручения</w:t>
            </w:r>
            <w:r w:rsidRPr="003A4A8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939BD" w:rsidRPr="003A4A8B" w:rsidTr="00A12DC9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BD" w:rsidRPr="003A4A8B" w:rsidRDefault="00786471" w:rsidP="005A1AD9">
            <w:pPr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с</w:t>
            </w:r>
            <w:r w:rsidR="00E939BD" w:rsidRPr="003A4A8B">
              <w:rPr>
                <w:rFonts w:ascii="Arial" w:hAnsi="Arial" w:cs="Arial"/>
                <w:sz w:val="22"/>
                <w:szCs w:val="22"/>
              </w:rPr>
              <w:t xml:space="preserve"> терминала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9BD" w:rsidRPr="003A4A8B" w:rsidRDefault="00E939BD" w:rsidP="005A1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471" w:rsidRPr="003A4A8B" w:rsidTr="00A12DC9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6471" w:rsidRPr="003A4A8B" w:rsidRDefault="00786471" w:rsidP="00786471">
            <w:pPr>
              <w:tabs>
                <w:tab w:val="left" w:pos="2626"/>
                <w:tab w:val="center" w:pos="5379"/>
              </w:tabs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ab/>
            </w:r>
            <w:r w:rsidRPr="003A4A8B">
              <w:rPr>
                <w:rFonts w:ascii="Arial" w:hAnsi="Arial" w:cs="Arial"/>
                <w:sz w:val="22"/>
                <w:szCs w:val="22"/>
              </w:rPr>
              <w:tab/>
              <w:t>(указать название)</w:t>
            </w:r>
          </w:p>
        </w:tc>
      </w:tr>
      <w:tr w:rsidR="00786471" w:rsidRPr="003A4A8B" w:rsidTr="00A12DC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6471" w:rsidRPr="003A4A8B" w:rsidRDefault="00786471" w:rsidP="005A1AD9">
            <w:pPr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до адреса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786471" w:rsidRPr="003A4A8B" w:rsidRDefault="00786471" w:rsidP="005A1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4D8D" w:rsidRPr="003A4A8B" w:rsidRDefault="00994D8D" w:rsidP="00443DA1">
      <w:pPr>
        <w:pStyle w:val="Standard"/>
        <w:spacing w:line="230" w:lineRule="exact"/>
        <w:rPr>
          <w:rFonts w:ascii="Arial" w:hAnsi="Arial" w:cs="Arial"/>
          <w:sz w:val="22"/>
          <w:szCs w:val="22"/>
        </w:rPr>
      </w:pPr>
    </w:p>
    <w:tbl>
      <w:tblPr>
        <w:tblStyle w:val="a9"/>
        <w:tblpPr w:leftFromText="180" w:rightFromText="180" w:vertAnchor="text" w:horzAnchor="margin" w:tblpY="66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851"/>
        <w:gridCol w:w="992"/>
        <w:gridCol w:w="6662"/>
      </w:tblGrid>
      <w:tr w:rsidR="001A1308" w:rsidRPr="003A4A8B" w:rsidTr="00A12DC9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308" w:rsidRPr="003A4A8B" w:rsidRDefault="001A1308" w:rsidP="00443DA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Отправитель письма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308" w:rsidRPr="003A4A8B" w:rsidRDefault="001A1308" w:rsidP="00443DA1">
            <w:pPr>
              <w:pStyle w:val="Standard"/>
              <w:spacing w:line="230" w:lineRule="exact"/>
              <w:ind w:left="-993" w:firstLine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924" w:rsidRPr="003A4A8B" w:rsidTr="00A12DC9">
        <w:trPr>
          <w:gridAfter w:val="3"/>
          <w:wAfter w:w="8505" w:type="dxa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924" w:rsidRPr="003A4A8B" w:rsidRDefault="005C1924" w:rsidP="00443DA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DA1" w:rsidRPr="003A4A8B" w:rsidTr="00A12DC9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DA1" w:rsidRPr="003A4A8B" w:rsidRDefault="00443DA1" w:rsidP="00443DA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нные</w:t>
            </w:r>
            <w:r w:rsidR="00A12DC9">
              <w:rPr>
                <w:rFonts w:ascii="Arial" w:hAnsi="Arial" w:cs="Arial"/>
                <w:sz w:val="22"/>
                <w:szCs w:val="22"/>
              </w:rPr>
              <w:t xml:space="preserve"> отправителя письма -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DA1" w:rsidRPr="003A4A8B" w:rsidRDefault="00A12DC9" w:rsidP="00443DA1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 (для юр. лица)/</w:t>
            </w:r>
            <w:r w:rsidRPr="003A4A8B">
              <w:rPr>
                <w:rFonts w:ascii="Arial" w:hAnsi="Arial" w:cs="Arial"/>
                <w:sz w:val="22"/>
                <w:szCs w:val="22"/>
              </w:rPr>
              <w:t>документ, удостоверяющий личность (для физ. лица):</w:t>
            </w:r>
          </w:p>
        </w:tc>
      </w:tr>
      <w:tr w:rsidR="001A1308" w:rsidRPr="003A4A8B" w:rsidTr="00A12DC9"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</w:tcPr>
          <w:p w:rsidR="001A1308" w:rsidRPr="003A4A8B" w:rsidRDefault="001A1308" w:rsidP="00A12DC9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08" w:rsidRPr="003A4A8B" w:rsidTr="00A12DC9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  <w:r w:rsidR="00443DA1">
              <w:rPr>
                <w:rFonts w:ascii="Arial" w:hAnsi="Arial" w:cs="Arial"/>
                <w:sz w:val="22"/>
                <w:szCs w:val="22"/>
              </w:rPr>
              <w:t>/</w:t>
            </w:r>
            <w:r w:rsidR="00443DA1" w:rsidRPr="000E668A">
              <w:rPr>
                <w:rFonts w:ascii="Arial" w:hAnsi="Arial" w:cs="Arial"/>
                <w:sz w:val="22"/>
                <w:szCs w:val="22"/>
              </w:rPr>
              <w:t>Место жительства</w:t>
            </w:r>
            <w:r w:rsidRPr="000E668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left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DA1" w:rsidRPr="003A4A8B" w:rsidTr="00A12DC9"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924" w:rsidRPr="003A4A8B" w:rsidRDefault="005C1924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</w:tcPr>
          <w:p w:rsidR="00443DA1" w:rsidRPr="003A4A8B" w:rsidRDefault="00443DA1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08" w:rsidRPr="003A4A8B" w:rsidTr="00A12DC9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Телефон: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08" w:rsidRPr="003A4A8B" w:rsidTr="00A12DC9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  <w:r w:rsidRPr="003A4A8B">
              <w:rPr>
                <w:rFonts w:ascii="Arial" w:hAnsi="Arial" w:cs="Arial"/>
                <w:color w:val="000000"/>
                <w:sz w:val="22"/>
                <w:szCs w:val="22"/>
              </w:rPr>
              <w:t>Контактное лицо</w:t>
            </w:r>
            <w:r w:rsidRPr="003A4A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right w:val="nil"/>
            </w:tcBorders>
          </w:tcPr>
          <w:p w:rsidR="001A1308" w:rsidRPr="003A4A8B" w:rsidRDefault="001A1308" w:rsidP="001A1308">
            <w:pPr>
              <w:pStyle w:val="Standard"/>
              <w:spacing w:line="23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ED9" w:rsidRPr="003A4A8B" w:rsidRDefault="00AA4ED9" w:rsidP="008963E2">
      <w:pPr>
        <w:pStyle w:val="Standard"/>
        <w:spacing w:line="230" w:lineRule="exact"/>
        <w:rPr>
          <w:rFonts w:ascii="Arial" w:hAnsi="Arial" w:cs="Arial"/>
          <w:color w:val="000000"/>
          <w:sz w:val="22"/>
          <w:szCs w:val="22"/>
        </w:rPr>
      </w:pPr>
    </w:p>
    <w:p w:rsidR="00D71BDB" w:rsidRPr="00D34565" w:rsidRDefault="00D71BDB" w:rsidP="00D71BDB">
      <w:pPr>
        <w:pStyle w:val="Standard"/>
        <w:spacing w:line="230" w:lineRule="exact"/>
        <w:rPr>
          <w:rFonts w:ascii="Arial" w:hAnsi="Arial" w:cs="Arial"/>
          <w:bCs/>
          <w:sz w:val="22"/>
          <w:szCs w:val="22"/>
        </w:rPr>
      </w:pPr>
      <w:r w:rsidRPr="00D34565">
        <w:rPr>
          <w:rFonts w:ascii="Arial" w:hAnsi="Arial" w:cs="Arial"/>
          <w:bCs/>
          <w:sz w:val="22"/>
          <w:szCs w:val="22"/>
        </w:rPr>
        <w:t>Оплату фактически оказанных услуг в соответствии с условиями договора гарантирую.</w:t>
      </w:r>
    </w:p>
    <w:p w:rsidR="00DF6E8B" w:rsidRPr="003A4A8B" w:rsidRDefault="00DF6E8B" w:rsidP="002A585F">
      <w:pPr>
        <w:pStyle w:val="Standard"/>
        <w:spacing w:line="230" w:lineRule="exact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9B346F" w:rsidRPr="003A4A8B" w:rsidTr="00A12DC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46F" w:rsidRPr="003A4A8B" w:rsidRDefault="009B346F" w:rsidP="00A12DC9">
            <w:pPr>
              <w:pStyle w:val="Standard"/>
              <w:ind w:left="-737" w:right="-381" w:firstLine="73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332D" w:rsidRPr="003A4A8B" w:rsidTr="00A12DC9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0332D" w:rsidRPr="003A4A8B" w:rsidRDefault="00A12DC9" w:rsidP="00A12DC9">
            <w:pPr>
              <w:pStyle w:val="Standard"/>
              <w:ind w:firstLine="7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лжность</w:t>
            </w:r>
            <w:r w:rsidR="0050332D" w:rsidRPr="003A4A8B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ководителя организации </w:t>
            </w:r>
            <w:r w:rsidR="003A4A8B">
              <w:rPr>
                <w:rFonts w:ascii="Arial" w:hAnsi="Arial" w:cs="Arial"/>
                <w:color w:val="000000"/>
                <w:sz w:val="22"/>
                <w:szCs w:val="22"/>
              </w:rPr>
              <w:t>(для юр. лица) / ФИО (для физ. л</w:t>
            </w:r>
            <w:r w:rsidR="0050332D" w:rsidRPr="003A4A8B">
              <w:rPr>
                <w:rFonts w:ascii="Arial" w:hAnsi="Arial" w:cs="Arial"/>
                <w:color w:val="000000"/>
                <w:sz w:val="22"/>
                <w:szCs w:val="22"/>
              </w:rPr>
              <w:t>ица/ИП)</w:t>
            </w:r>
          </w:p>
        </w:tc>
      </w:tr>
    </w:tbl>
    <w:p w:rsidR="00A53850" w:rsidRPr="003A4A8B" w:rsidRDefault="00A53850" w:rsidP="00A53850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F6E8B" w:rsidRPr="003A4A8B" w:rsidRDefault="00DF6E8B" w:rsidP="0050332D">
      <w:pPr>
        <w:pStyle w:val="Standard"/>
        <w:spacing w:line="230" w:lineRule="exact"/>
        <w:ind w:left="-737"/>
        <w:jc w:val="center"/>
        <w:rPr>
          <w:rFonts w:ascii="Arial" w:hAnsi="Arial" w:cs="Arial"/>
          <w:color w:val="000000"/>
          <w:sz w:val="22"/>
          <w:szCs w:val="22"/>
        </w:rPr>
      </w:pPr>
    </w:p>
    <w:p w:rsidR="00DF6E8B" w:rsidRPr="003A4A8B" w:rsidRDefault="00DF6E8B" w:rsidP="00DF6E8B">
      <w:pPr>
        <w:pStyle w:val="Standard"/>
        <w:rPr>
          <w:rFonts w:ascii="Arial" w:hAnsi="Arial" w:cs="Arial"/>
          <w:bCs/>
          <w:sz w:val="22"/>
          <w:szCs w:val="22"/>
        </w:rPr>
      </w:pPr>
    </w:p>
    <w:p w:rsidR="002C6F04" w:rsidRPr="003A4A8B" w:rsidRDefault="002C6F04" w:rsidP="00DF6E8B">
      <w:pPr>
        <w:pStyle w:val="Standard"/>
        <w:rPr>
          <w:rFonts w:ascii="Arial" w:hAnsi="Arial" w:cs="Arial"/>
          <w:bCs/>
          <w:sz w:val="22"/>
          <w:szCs w:val="22"/>
        </w:rPr>
      </w:pPr>
    </w:p>
    <w:tbl>
      <w:tblPr>
        <w:tblStyle w:val="a9"/>
        <w:tblW w:w="0" w:type="auto"/>
        <w:jc w:val="right"/>
        <w:tblCellMar>
          <w:top w:w="57" w:type="dxa"/>
        </w:tblCellMar>
        <w:tblLook w:val="04A0" w:firstRow="1" w:lastRow="0" w:firstColumn="1" w:lastColumn="0" w:noHBand="0" w:noVBand="1"/>
      </w:tblPr>
      <w:tblGrid>
        <w:gridCol w:w="2835"/>
        <w:gridCol w:w="4395"/>
      </w:tblGrid>
      <w:tr w:rsidR="002C6F04" w:rsidRPr="003A4A8B" w:rsidTr="00A12DC9">
        <w:trPr>
          <w:jc w:val="right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04" w:rsidRPr="003A4A8B" w:rsidRDefault="002C6F04" w:rsidP="00BE68EF">
            <w:pPr>
              <w:pStyle w:val="Standard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A8B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F04" w:rsidRPr="003A4A8B" w:rsidRDefault="002C6F04" w:rsidP="00A12DC9">
            <w:pPr>
              <w:pStyle w:val="Standard"/>
              <w:ind w:right="-39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6F04" w:rsidRPr="003A4A8B" w:rsidTr="00A12DC9">
        <w:trPr>
          <w:jc w:val="right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F04" w:rsidRPr="003A4A8B" w:rsidRDefault="002C6F04" w:rsidP="00BE68E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Подпись</w:t>
            </w: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:rsidR="002C6F04" w:rsidRPr="003A4A8B" w:rsidRDefault="002C6F04" w:rsidP="00BE68EF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A8B">
              <w:rPr>
                <w:rFonts w:ascii="Arial" w:hAnsi="Arial" w:cs="Arial"/>
                <w:sz w:val="22"/>
                <w:szCs w:val="22"/>
              </w:rPr>
              <w:t>Расшифровка подписи</w:t>
            </w:r>
          </w:p>
        </w:tc>
      </w:tr>
    </w:tbl>
    <w:p w:rsidR="002C6F04" w:rsidRPr="003A4A8B" w:rsidRDefault="002C6F04" w:rsidP="00DF6E8B">
      <w:pPr>
        <w:pStyle w:val="Standard"/>
        <w:rPr>
          <w:rFonts w:ascii="Arial" w:hAnsi="Arial" w:cs="Arial"/>
          <w:sz w:val="22"/>
          <w:szCs w:val="22"/>
        </w:rPr>
      </w:pPr>
    </w:p>
    <w:p w:rsidR="001A1308" w:rsidRPr="003A4A8B" w:rsidRDefault="001A1308" w:rsidP="001A1308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1A1308" w:rsidRPr="003A4A8B" w:rsidRDefault="001A1308" w:rsidP="001A130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3A4A8B">
        <w:rPr>
          <w:rFonts w:ascii="Arial" w:hAnsi="Arial" w:cs="Arial"/>
          <w:sz w:val="22"/>
          <w:szCs w:val="22"/>
        </w:rPr>
        <w:t>М</w:t>
      </w:r>
      <w:r w:rsidR="00A62048">
        <w:rPr>
          <w:rFonts w:ascii="Arial" w:hAnsi="Arial" w:cs="Arial"/>
          <w:sz w:val="22"/>
          <w:szCs w:val="22"/>
        </w:rPr>
        <w:t xml:space="preserve">. </w:t>
      </w:r>
      <w:r w:rsidRPr="003A4A8B">
        <w:rPr>
          <w:rFonts w:ascii="Arial" w:hAnsi="Arial" w:cs="Arial"/>
          <w:sz w:val="22"/>
          <w:szCs w:val="22"/>
        </w:rPr>
        <w:t>П</w:t>
      </w:r>
      <w:r w:rsidR="00A62048">
        <w:rPr>
          <w:rFonts w:ascii="Arial" w:hAnsi="Arial" w:cs="Arial"/>
          <w:sz w:val="22"/>
          <w:szCs w:val="22"/>
        </w:rPr>
        <w:t>.</w:t>
      </w:r>
    </w:p>
    <w:sectPr w:rsidR="001A1308" w:rsidRPr="003A4A8B" w:rsidSect="00A15608">
      <w:pgSz w:w="11906" w:h="16838"/>
      <w:pgMar w:top="284" w:right="624" w:bottom="284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F3" w:rsidRDefault="009C29F3">
      <w:r>
        <w:separator/>
      </w:r>
    </w:p>
  </w:endnote>
  <w:endnote w:type="continuationSeparator" w:id="0">
    <w:p w:rsidR="009C29F3" w:rsidRDefault="009C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F3" w:rsidRDefault="009C29F3">
      <w:r>
        <w:rPr>
          <w:color w:val="000000"/>
        </w:rPr>
        <w:separator/>
      </w:r>
    </w:p>
  </w:footnote>
  <w:footnote w:type="continuationSeparator" w:id="0">
    <w:p w:rsidR="009C29F3" w:rsidRDefault="009C2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92"/>
    <w:rsid w:val="00013EC0"/>
    <w:rsid w:val="00027B2A"/>
    <w:rsid w:val="0006272E"/>
    <w:rsid w:val="000E668A"/>
    <w:rsid w:val="00100192"/>
    <w:rsid w:val="00105004"/>
    <w:rsid w:val="00111944"/>
    <w:rsid w:val="001168A7"/>
    <w:rsid w:val="001308C5"/>
    <w:rsid w:val="001504A1"/>
    <w:rsid w:val="00151DED"/>
    <w:rsid w:val="001A1308"/>
    <w:rsid w:val="001E5C06"/>
    <w:rsid w:val="00245385"/>
    <w:rsid w:val="002767A3"/>
    <w:rsid w:val="00290049"/>
    <w:rsid w:val="002977B4"/>
    <w:rsid w:val="002A585F"/>
    <w:rsid w:val="002B1E51"/>
    <w:rsid w:val="002C495F"/>
    <w:rsid w:val="002C6F04"/>
    <w:rsid w:val="002E2FF2"/>
    <w:rsid w:val="002F4A6B"/>
    <w:rsid w:val="003142F0"/>
    <w:rsid w:val="003774AA"/>
    <w:rsid w:val="0038462D"/>
    <w:rsid w:val="003A4A8B"/>
    <w:rsid w:val="003C0872"/>
    <w:rsid w:val="003C453B"/>
    <w:rsid w:val="003D2E34"/>
    <w:rsid w:val="003E49B1"/>
    <w:rsid w:val="003F3B69"/>
    <w:rsid w:val="003F7497"/>
    <w:rsid w:val="00411E90"/>
    <w:rsid w:val="0041793D"/>
    <w:rsid w:val="00424C89"/>
    <w:rsid w:val="00431B86"/>
    <w:rsid w:val="00443DA1"/>
    <w:rsid w:val="004D61FB"/>
    <w:rsid w:val="0050332D"/>
    <w:rsid w:val="00592675"/>
    <w:rsid w:val="005C1924"/>
    <w:rsid w:val="005F506C"/>
    <w:rsid w:val="006003AC"/>
    <w:rsid w:val="00604E66"/>
    <w:rsid w:val="0065050C"/>
    <w:rsid w:val="006554F4"/>
    <w:rsid w:val="00682114"/>
    <w:rsid w:val="006B6495"/>
    <w:rsid w:val="006F0ED5"/>
    <w:rsid w:val="00724E53"/>
    <w:rsid w:val="007304B8"/>
    <w:rsid w:val="00786471"/>
    <w:rsid w:val="007B1441"/>
    <w:rsid w:val="007C0314"/>
    <w:rsid w:val="007F3E6C"/>
    <w:rsid w:val="008123BE"/>
    <w:rsid w:val="00824208"/>
    <w:rsid w:val="00845083"/>
    <w:rsid w:val="00852F36"/>
    <w:rsid w:val="00871999"/>
    <w:rsid w:val="00874323"/>
    <w:rsid w:val="0088754B"/>
    <w:rsid w:val="00891EB7"/>
    <w:rsid w:val="008963E2"/>
    <w:rsid w:val="008E5CCE"/>
    <w:rsid w:val="008E5E7A"/>
    <w:rsid w:val="0090370E"/>
    <w:rsid w:val="009077A0"/>
    <w:rsid w:val="00926272"/>
    <w:rsid w:val="00940DDC"/>
    <w:rsid w:val="009542FD"/>
    <w:rsid w:val="009579BC"/>
    <w:rsid w:val="00994D8D"/>
    <w:rsid w:val="009A46E4"/>
    <w:rsid w:val="009B346F"/>
    <w:rsid w:val="009B4A92"/>
    <w:rsid w:val="009C29F3"/>
    <w:rsid w:val="009C4FF0"/>
    <w:rsid w:val="009D356D"/>
    <w:rsid w:val="009E1144"/>
    <w:rsid w:val="009E20B6"/>
    <w:rsid w:val="00A12DC9"/>
    <w:rsid w:val="00A15608"/>
    <w:rsid w:val="00A164B8"/>
    <w:rsid w:val="00A30EF8"/>
    <w:rsid w:val="00A333CE"/>
    <w:rsid w:val="00A53850"/>
    <w:rsid w:val="00A55A1B"/>
    <w:rsid w:val="00A561B3"/>
    <w:rsid w:val="00A56CE9"/>
    <w:rsid w:val="00A62048"/>
    <w:rsid w:val="00AA27B0"/>
    <w:rsid w:val="00AA4ED9"/>
    <w:rsid w:val="00AA4FE3"/>
    <w:rsid w:val="00AB368E"/>
    <w:rsid w:val="00AC17FD"/>
    <w:rsid w:val="00AE14D6"/>
    <w:rsid w:val="00B272FD"/>
    <w:rsid w:val="00B341D4"/>
    <w:rsid w:val="00B36AFB"/>
    <w:rsid w:val="00B45EA3"/>
    <w:rsid w:val="00B72D09"/>
    <w:rsid w:val="00B82313"/>
    <w:rsid w:val="00B85040"/>
    <w:rsid w:val="00BA34F2"/>
    <w:rsid w:val="00BA5E6A"/>
    <w:rsid w:val="00BC1A2B"/>
    <w:rsid w:val="00BC234D"/>
    <w:rsid w:val="00BE4713"/>
    <w:rsid w:val="00BF34E2"/>
    <w:rsid w:val="00BF3583"/>
    <w:rsid w:val="00C06EDB"/>
    <w:rsid w:val="00C34BD7"/>
    <w:rsid w:val="00C3785F"/>
    <w:rsid w:val="00C5458A"/>
    <w:rsid w:val="00C71668"/>
    <w:rsid w:val="00CB43C3"/>
    <w:rsid w:val="00CC3B08"/>
    <w:rsid w:val="00CE017B"/>
    <w:rsid w:val="00D14B30"/>
    <w:rsid w:val="00D21E66"/>
    <w:rsid w:val="00D34565"/>
    <w:rsid w:val="00D45AEF"/>
    <w:rsid w:val="00D46967"/>
    <w:rsid w:val="00D6772F"/>
    <w:rsid w:val="00D71BDB"/>
    <w:rsid w:val="00DA3DFA"/>
    <w:rsid w:val="00DB2B6E"/>
    <w:rsid w:val="00DF6E8B"/>
    <w:rsid w:val="00E37DEB"/>
    <w:rsid w:val="00E655F0"/>
    <w:rsid w:val="00E939BD"/>
    <w:rsid w:val="00EB3469"/>
    <w:rsid w:val="00F02B3C"/>
    <w:rsid w:val="00F07446"/>
    <w:rsid w:val="00F1371D"/>
    <w:rsid w:val="00F44C4D"/>
    <w:rsid w:val="00F5433C"/>
    <w:rsid w:val="00F77A8E"/>
    <w:rsid w:val="00FB06CF"/>
    <w:rsid w:val="00FB3EE9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EB668-C071-4BAD-A431-079ABFC7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12DC9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DC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015-7A05-49C4-8914-6EBF632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kolomiez</dc:creator>
  <cp:lastModifiedBy>reklama1</cp:lastModifiedBy>
  <cp:revision>2</cp:revision>
  <cp:lastPrinted>2018-02-22T08:31:00Z</cp:lastPrinted>
  <dcterms:created xsi:type="dcterms:W3CDTF">2021-11-23T09:03:00Z</dcterms:created>
  <dcterms:modified xsi:type="dcterms:W3CDTF">2021-11-23T09:03:00Z</dcterms:modified>
</cp:coreProperties>
</file>